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9443F34" w14:textId="77777777" w:rsidR="00697DE4" w:rsidRPr="006142BC" w:rsidRDefault="00697DE4" w:rsidP="00C33E99">
      <w:pPr>
        <w:bidi/>
        <w:spacing w:line="276" w:lineRule="auto"/>
        <w:jc w:val="both"/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</w:pPr>
      <w:r w:rsidRPr="006142BC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lastRenderedPageBreak/>
        <w:t>مون</w:t>
      </w:r>
      <w:r w:rsidRPr="006142BC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6142BC">
        <w:rPr>
          <w:rFonts w:ascii="Times New Roman" w:eastAsiaTheme="majorEastAsia" w:hAnsi="Times New Roman" w:cs="B Titr" w:hint="eastAsia"/>
          <w:color w:val="000000" w:themeColor="text1"/>
          <w:sz w:val="28"/>
          <w:szCs w:val="28"/>
          <w:shd w:val="clear" w:color="auto" w:fill="FFFFFF"/>
          <w:rtl/>
        </w:rPr>
        <w:t>تور</w:t>
      </w:r>
      <w:r w:rsidRPr="006142BC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t xml:space="preserve"> کردن م</w:t>
      </w:r>
      <w:r w:rsidRPr="006142BC">
        <w:rPr>
          <w:rFonts w:ascii="Times New Roman" w:eastAsiaTheme="majorEastAsia" w:hAnsi="Times New Roman" w:cs="B Titr" w:hint="cs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6142BC">
        <w:rPr>
          <w:rFonts w:ascii="Times New Roman" w:eastAsiaTheme="majorEastAsia" w:hAnsi="Times New Roman" w:cs="B Titr" w:hint="eastAsia"/>
          <w:color w:val="000000" w:themeColor="text1"/>
          <w:sz w:val="28"/>
          <w:szCs w:val="28"/>
          <w:shd w:val="clear" w:color="auto" w:fill="FFFFFF"/>
          <w:rtl/>
        </w:rPr>
        <w:t>زان</w:t>
      </w:r>
      <w:r w:rsidRPr="006142BC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  <w:rtl/>
        </w:rPr>
        <w:t xml:space="preserve"> مصرف </w:t>
      </w:r>
      <w:r w:rsidRPr="006142BC">
        <w:rPr>
          <w:rFonts w:ascii="Times New Roman" w:eastAsiaTheme="majorEastAsia" w:hAnsi="Times New Roman" w:cs="B Titr"/>
          <w:color w:val="000000" w:themeColor="text1"/>
          <w:sz w:val="28"/>
          <w:szCs w:val="28"/>
          <w:shd w:val="clear" w:color="auto" w:fill="FFFFFF"/>
        </w:rPr>
        <w:t>CPU</w:t>
      </w:r>
    </w:p>
    <w:p w14:paraId="45B200DE" w14:textId="2E6D03B8" w:rsidR="00814D05" w:rsidRPr="006142BC" w:rsidRDefault="00814D05" w:rsidP="00C33E99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 w:rsidRPr="006142BC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سط این اسکریپت، میزان جاری مصرف</w:t>
      </w:r>
      <w:r w:rsidRPr="006142BC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PU </w:t>
      </w:r>
      <w:r w:rsidRPr="006142BC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 کیوال سرور محاسبه شده و اگر این میزان بیشتر از 50 بود</w:t>
      </w:r>
      <w:r w:rsidR="00C224F2" w:rsidRPr="006142BC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="0063365D" w:rsidRPr="006142BC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مشخص می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D0F7A" w:rsidRPr="006142BC" w14:paraId="3D2878DF" w14:textId="77777777" w:rsidTr="002D0F7A">
        <w:tc>
          <w:tcPr>
            <w:tcW w:w="10457" w:type="dxa"/>
          </w:tcPr>
          <w:p w14:paraId="51C49664" w14:textId="77777777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6142B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FF0000"/>
                <w:sz w:val="19"/>
                <w:szCs w:val="19"/>
              </w:rPr>
              <w:t>'show advanced options'</w:t>
            </w:r>
            <w:r w:rsidRPr="006142BC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1</w:t>
            </w:r>
          </w:p>
          <w:p w14:paraId="7DCA525E" w14:textId="77777777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RECONFIGURE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OVERRIDE</w:t>
            </w:r>
          </w:p>
          <w:p w14:paraId="55C6CA65" w14:textId="77777777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464F7469" w14:textId="77777777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6142B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FF0000"/>
                <w:sz w:val="19"/>
                <w:szCs w:val="19"/>
              </w:rPr>
              <w:t>'max server memory (MB)'</w:t>
            </w:r>
          </w:p>
          <w:p w14:paraId="7131B350" w14:textId="77777777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1AB8F5BB" w14:textId="77777777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6142B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FF0000"/>
                <w:sz w:val="19"/>
                <w:szCs w:val="19"/>
              </w:rPr>
              <w:t>'show advanced options'</w:t>
            </w:r>
            <w:r w:rsidRPr="006142BC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0</w:t>
            </w:r>
          </w:p>
          <w:p w14:paraId="3920DF6F" w14:textId="5DD876A2" w:rsidR="002D0F7A" w:rsidRPr="006142BC" w:rsidRDefault="002D0F7A" w:rsidP="002D0F7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RECONFIGURE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OVERRIDE</w:t>
            </w:r>
          </w:p>
        </w:tc>
      </w:tr>
    </w:tbl>
    <w:p w14:paraId="701B98DF" w14:textId="74636A2E" w:rsidR="002D0F7A" w:rsidRPr="006142BC" w:rsidRDefault="002D0F7A" w:rsidP="002D0F7A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نتیجه‌ی آن بر روی سیستم برنامه نویسی من به صورت زیر است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>:</w:t>
      </w:r>
    </w:p>
    <w:p w14:paraId="24ED60EC" w14:textId="03D04355" w:rsidR="002D0F7A" w:rsidRPr="006142BC" w:rsidRDefault="002D0F7A" w:rsidP="002D0F7A">
      <w:pPr>
        <w:bidi/>
        <w:spacing w:before="240" w:line="276" w:lineRule="auto"/>
        <w:jc w:val="center"/>
        <w:rPr>
          <w:rFonts w:ascii="Times New Roman" w:hAnsi="Times New Roman" w:cs="B Lotus"/>
          <w:sz w:val="24"/>
          <w:szCs w:val="24"/>
        </w:rPr>
      </w:pPr>
      <w:r w:rsidRPr="006142BC">
        <w:rPr>
          <w:rFonts w:ascii="Times New Roman" w:hAnsi="Times New Roman"/>
          <w:noProof/>
        </w:rPr>
        <w:drawing>
          <wp:inline distT="0" distB="0" distL="0" distR="0" wp14:anchorId="4830A20E" wp14:editId="24EA15B8">
            <wp:extent cx="3528204" cy="1842072"/>
            <wp:effectExtent l="0" t="0" r="0" b="6350"/>
            <wp:docPr id="1" name="Picture 1" descr="https://www.dotnettips.info/file/image?name=44A4BB4547C935588CA225938AA56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otnettips.info/file/image?name=44A4BB4547C935588CA225938AA56F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98" cy="18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0A28" w14:textId="77777777" w:rsidR="009F4C85" w:rsidRPr="006142BC" w:rsidRDefault="009F4C85" w:rsidP="009F4C85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که البته عمدا آن‌را بر روی یک گیگ تنظیم کرده‌ام تا عملکرد سیستم مختل نشود. (چون اگر غیر از این باشد، تعارفی نداشته و هر آنچه را که صلاح بداند مصرف می‌کند!)</w:t>
      </w:r>
    </w:p>
    <w:p w14:paraId="0E5D0EAA" w14:textId="77777777" w:rsidR="009F4C85" w:rsidRPr="006142BC" w:rsidRDefault="009F4C85" w:rsidP="009F4C85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کمی در بلاگ‌های رسمی برنامه نویس‌های اس کیوال سرور در سایت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MSDN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در این‌‌باره جستجو کردم و نتیجه آن به صورت زیر است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>:</w:t>
      </w:r>
    </w:p>
    <w:p w14:paraId="40B73C03" w14:textId="77777777" w:rsidR="009F4C85" w:rsidRPr="006142BC" w:rsidRDefault="009F4C85" w:rsidP="009F4C85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تنظیمات حداکثر حافظه‌ی مصرفی اس کیوال سرورهای 2005 و 2008</w:t>
      </w:r>
    </w:p>
    <w:p w14:paraId="7E51B1A9" w14:textId="77777777" w:rsidR="009F4C85" w:rsidRPr="006142BC" w:rsidRDefault="009F4C85" w:rsidP="009F4C85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برای یک سیستم عامل 64 بیتی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3"/>
        <w:gridCol w:w="1996"/>
      </w:tblGrid>
      <w:tr w:rsidR="009F4C85" w:rsidRPr="006142BC" w14:paraId="40CF4FF3" w14:textId="77777777" w:rsidTr="00E01E34">
        <w:trPr>
          <w:jc w:val="center"/>
        </w:trPr>
        <w:tc>
          <w:tcPr>
            <w:tcW w:w="0" w:type="auto"/>
            <w:hideMark/>
          </w:tcPr>
          <w:p w14:paraId="74F4B953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 RAM</w:t>
            </w:r>
          </w:p>
        </w:tc>
        <w:tc>
          <w:tcPr>
            <w:tcW w:w="0" w:type="auto"/>
            <w:hideMark/>
          </w:tcPr>
          <w:p w14:paraId="6B769F6F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Mem</w:t>
            </w:r>
            <w:proofErr w:type="spellEnd"/>
            <w:r w:rsidRPr="00614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tting</w:t>
            </w:r>
          </w:p>
        </w:tc>
      </w:tr>
      <w:tr w:rsidR="009F4C85" w:rsidRPr="006142BC" w14:paraId="5C3CDEE1" w14:textId="77777777" w:rsidTr="00E01E34">
        <w:trPr>
          <w:jc w:val="center"/>
        </w:trPr>
        <w:tc>
          <w:tcPr>
            <w:tcW w:w="0" w:type="auto"/>
            <w:hideMark/>
          </w:tcPr>
          <w:p w14:paraId="6C3AE309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2GB</w:t>
            </w:r>
          </w:p>
        </w:tc>
        <w:tc>
          <w:tcPr>
            <w:tcW w:w="0" w:type="auto"/>
            <w:hideMark/>
          </w:tcPr>
          <w:p w14:paraId="2A24AE3B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F4C85" w:rsidRPr="006142BC" w14:paraId="2D5B5942" w14:textId="77777777" w:rsidTr="00E01E34">
        <w:trPr>
          <w:jc w:val="center"/>
        </w:trPr>
        <w:tc>
          <w:tcPr>
            <w:tcW w:w="0" w:type="auto"/>
            <w:hideMark/>
          </w:tcPr>
          <w:p w14:paraId="263F4897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0" w:type="auto"/>
            <w:hideMark/>
          </w:tcPr>
          <w:p w14:paraId="64D07D14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9F4C85" w:rsidRPr="006142BC" w14:paraId="3FF86CC8" w14:textId="77777777" w:rsidTr="00E01E34">
        <w:trPr>
          <w:jc w:val="center"/>
        </w:trPr>
        <w:tc>
          <w:tcPr>
            <w:tcW w:w="0" w:type="auto"/>
            <w:hideMark/>
          </w:tcPr>
          <w:p w14:paraId="247C0F85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6GB</w:t>
            </w:r>
          </w:p>
        </w:tc>
        <w:tc>
          <w:tcPr>
            <w:tcW w:w="0" w:type="auto"/>
            <w:hideMark/>
          </w:tcPr>
          <w:p w14:paraId="466C334A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9F4C85" w:rsidRPr="006142BC" w14:paraId="2B855C9C" w14:textId="77777777" w:rsidTr="00E01E34">
        <w:trPr>
          <w:jc w:val="center"/>
        </w:trPr>
        <w:tc>
          <w:tcPr>
            <w:tcW w:w="0" w:type="auto"/>
            <w:hideMark/>
          </w:tcPr>
          <w:p w14:paraId="387218C3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8GB</w:t>
            </w:r>
          </w:p>
        </w:tc>
        <w:tc>
          <w:tcPr>
            <w:tcW w:w="0" w:type="auto"/>
            <w:hideMark/>
          </w:tcPr>
          <w:p w14:paraId="0C2CBE18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9F4C85" w:rsidRPr="006142BC" w14:paraId="39A472C3" w14:textId="77777777" w:rsidTr="00E01E34">
        <w:trPr>
          <w:jc w:val="center"/>
        </w:trPr>
        <w:tc>
          <w:tcPr>
            <w:tcW w:w="0" w:type="auto"/>
            <w:hideMark/>
          </w:tcPr>
          <w:p w14:paraId="363EA7DC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12GB</w:t>
            </w:r>
          </w:p>
        </w:tc>
        <w:tc>
          <w:tcPr>
            <w:tcW w:w="0" w:type="auto"/>
            <w:hideMark/>
          </w:tcPr>
          <w:p w14:paraId="1CBA7EF0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</w:tr>
      <w:tr w:rsidR="009F4C85" w:rsidRPr="006142BC" w14:paraId="1EDF04AD" w14:textId="77777777" w:rsidTr="00E01E34">
        <w:trPr>
          <w:jc w:val="center"/>
        </w:trPr>
        <w:tc>
          <w:tcPr>
            <w:tcW w:w="0" w:type="auto"/>
            <w:hideMark/>
          </w:tcPr>
          <w:p w14:paraId="74D377CE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16GB</w:t>
            </w:r>
          </w:p>
        </w:tc>
        <w:tc>
          <w:tcPr>
            <w:tcW w:w="0" w:type="auto"/>
            <w:hideMark/>
          </w:tcPr>
          <w:p w14:paraId="6FA81949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</w:tr>
      <w:tr w:rsidR="009F4C85" w:rsidRPr="006142BC" w14:paraId="5095E744" w14:textId="77777777" w:rsidTr="00E01E34">
        <w:trPr>
          <w:jc w:val="center"/>
        </w:trPr>
        <w:tc>
          <w:tcPr>
            <w:tcW w:w="0" w:type="auto"/>
            <w:hideMark/>
          </w:tcPr>
          <w:p w14:paraId="6CC31DC3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24GB</w:t>
            </w:r>
          </w:p>
        </w:tc>
        <w:tc>
          <w:tcPr>
            <w:tcW w:w="0" w:type="auto"/>
            <w:hideMark/>
          </w:tcPr>
          <w:p w14:paraId="1459B588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22400</w:t>
            </w:r>
          </w:p>
        </w:tc>
      </w:tr>
      <w:tr w:rsidR="009F4C85" w:rsidRPr="006142BC" w14:paraId="56A1A80E" w14:textId="77777777" w:rsidTr="00E01E34">
        <w:trPr>
          <w:jc w:val="center"/>
        </w:trPr>
        <w:tc>
          <w:tcPr>
            <w:tcW w:w="0" w:type="auto"/>
            <w:hideMark/>
          </w:tcPr>
          <w:p w14:paraId="21D5F2C6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32GB</w:t>
            </w:r>
          </w:p>
        </w:tc>
        <w:tc>
          <w:tcPr>
            <w:tcW w:w="0" w:type="auto"/>
            <w:hideMark/>
          </w:tcPr>
          <w:p w14:paraId="27CF4BF4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9F4C85" w:rsidRPr="006142BC" w14:paraId="0974AF27" w14:textId="77777777" w:rsidTr="00E01E34">
        <w:trPr>
          <w:jc w:val="center"/>
        </w:trPr>
        <w:tc>
          <w:tcPr>
            <w:tcW w:w="0" w:type="auto"/>
            <w:hideMark/>
          </w:tcPr>
          <w:p w14:paraId="12B907D1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48GB</w:t>
            </w:r>
          </w:p>
        </w:tc>
        <w:tc>
          <w:tcPr>
            <w:tcW w:w="0" w:type="auto"/>
            <w:hideMark/>
          </w:tcPr>
          <w:p w14:paraId="5F6D9186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9F4C85" w:rsidRPr="006142BC" w14:paraId="69AD4252" w14:textId="77777777" w:rsidTr="00E01E34">
        <w:trPr>
          <w:jc w:val="center"/>
        </w:trPr>
        <w:tc>
          <w:tcPr>
            <w:tcW w:w="0" w:type="auto"/>
            <w:hideMark/>
          </w:tcPr>
          <w:p w14:paraId="5C702D1A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64GB</w:t>
            </w:r>
          </w:p>
        </w:tc>
        <w:tc>
          <w:tcPr>
            <w:tcW w:w="0" w:type="auto"/>
            <w:hideMark/>
          </w:tcPr>
          <w:p w14:paraId="567F38A7" w14:textId="77777777" w:rsidR="009F4C85" w:rsidRPr="006142BC" w:rsidRDefault="009F4C85" w:rsidP="009F4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2BC">
              <w:rPr>
                <w:rFonts w:ascii="Times New Roman" w:eastAsia="Times New Roman" w:hAnsi="Times New Roman" w:cs="Times New Roman"/>
                <w:sz w:val="24"/>
                <w:szCs w:val="24"/>
              </w:rPr>
              <w:t>59000</w:t>
            </w:r>
          </w:p>
        </w:tc>
      </w:tr>
    </w:tbl>
    <w:p w14:paraId="144CFE3E" w14:textId="13D955C0" w:rsidR="009F4C85" w:rsidRPr="006142BC" w:rsidRDefault="009F4C85" w:rsidP="009F4C85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برای سروری 32 بیتی این اعداد حداکثر را تقریبا منهای 300 مگابایت نمائید</w:t>
      </w:r>
      <w:r w:rsidR="00CD7F6A" w:rsidRPr="006142BC">
        <w:rPr>
          <w:rFonts w:ascii="Times New Roman" w:hAnsi="Times New Roman" w:cs="B Lotus" w:hint="cs"/>
          <w:color w:val="333333"/>
          <w:sz w:val="24"/>
          <w:szCs w:val="24"/>
          <w:shd w:val="clear" w:color="auto" w:fill="FFFFFF"/>
          <w:rtl/>
        </w:rPr>
        <w:t xml:space="preserve">.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و البته همانطور که مطلع هستید در سیستم عامل‌های سرور 32 بیتی، اگر بیشتر از 2 گیگا بایت رم داشتید سوئیچ 3</w:t>
      </w:r>
      <w:r w:rsidR="001926B0"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GB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و اگر بیشتر از 4 گیگابایت رم مهیا بود، سوئیچ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PAE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باید در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boot.ini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تنظیم شوند. در غیر اینصورت هزینه‌ی سخت افزاری بیهوده‌ای را متحمل شده‌اید، زیرا استفاده‌ی بهینه‌ای از آن در یک سیستم عامل 32 بیتی نخواهد شد</w:t>
      </w:r>
    </w:p>
    <w:p w14:paraId="67B3D91C" w14:textId="27C406E8" w:rsidR="002D0F7A" w:rsidRPr="006142BC" w:rsidRDefault="009F4C85" w:rsidP="009F4C85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lastRenderedPageBreak/>
        <w:t>و این اعداد را همانطور که ذکر شد، در تنظیمات سرور می‌توان وارد نمود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از طریق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management studio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و یا با استفاده از دستورات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 xml:space="preserve"> T-SQL</w:t>
      </w:r>
      <w:r w:rsidRPr="006142BC">
        <w:rPr>
          <w:rFonts w:ascii="Times New Roman" w:hAnsi="Times New Roman" w:cs="B Lotus" w:hint="cs"/>
          <w:color w:val="333333"/>
          <w:sz w:val="24"/>
          <w:szCs w:val="24"/>
          <w:shd w:val="clear" w:color="auto" w:fill="FFFFFF"/>
          <w:rtl/>
        </w:rPr>
        <w:t xml:space="preserve"> 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نیز این امر میسر است: (در مثال زیر حداکثر حافظه مجاز مصرفی به 2300 مگابایت تنظیم می‌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42E23" w:rsidRPr="006142BC" w14:paraId="3D414A4D" w14:textId="77777777" w:rsidTr="00D42E23">
        <w:tc>
          <w:tcPr>
            <w:tcW w:w="10457" w:type="dxa"/>
          </w:tcPr>
          <w:p w14:paraId="5BF2211B" w14:textId="7777777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6142B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FF0000"/>
                <w:sz w:val="19"/>
                <w:szCs w:val="19"/>
              </w:rPr>
              <w:t>'show advanced options'</w:t>
            </w:r>
            <w:r w:rsidRPr="006142BC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1</w:t>
            </w:r>
          </w:p>
          <w:p w14:paraId="72ECFD2B" w14:textId="7777777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RECONFIGURE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OVERRIDE</w:t>
            </w:r>
          </w:p>
          <w:p w14:paraId="08B95E33" w14:textId="7777777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4A5F7C81" w14:textId="7777777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6142B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FF0000"/>
                <w:sz w:val="19"/>
                <w:szCs w:val="19"/>
              </w:rPr>
              <w:t>'max server memory (MB)'</w:t>
            </w:r>
            <w:r w:rsidRPr="006142BC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2300</w:t>
            </w:r>
          </w:p>
          <w:p w14:paraId="4C38409F" w14:textId="7777777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513F2D9" w14:textId="7777777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6142BC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FF0000"/>
                <w:sz w:val="19"/>
                <w:szCs w:val="19"/>
              </w:rPr>
              <w:t>'show advanced options'</w:t>
            </w:r>
            <w:r w:rsidRPr="006142BC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0</w:t>
            </w:r>
          </w:p>
          <w:p w14:paraId="4BF97D1B" w14:textId="1F24B227" w:rsidR="00D42E23" w:rsidRPr="006142BC" w:rsidRDefault="00D42E23" w:rsidP="00D42E2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  <w:rtl/>
              </w:rPr>
            </w:pP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RECONFIGURE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6142BC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6142BC">
              <w:rPr>
                <w:rFonts w:ascii="Times New Roman" w:hAnsi="Times New Roman" w:cs="Consolas"/>
                <w:color w:val="0000FF"/>
                <w:sz w:val="19"/>
                <w:szCs w:val="19"/>
              </w:rPr>
              <w:t>OVERRIDE</w:t>
            </w:r>
          </w:p>
        </w:tc>
      </w:tr>
    </w:tbl>
    <w:p w14:paraId="2649CD19" w14:textId="539F61B2" w:rsidR="00D42E23" w:rsidRPr="006142BC" w:rsidRDefault="00C20C04" w:rsidP="00C20C04">
      <w:pPr>
        <w:bidi/>
        <w:spacing w:before="240" w:line="276" w:lineRule="auto"/>
        <w:jc w:val="both"/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</w:pP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و البته لازم به ذکر است که اعداد فوق برای حالتی پیشنهاد شده است که سرور مورد نظر فقط یک کار و آن‌هم اجرا و سرویس دهی اس کیوال سرور را به عهده داشته باشد. بدیهی است اگر از این سرور استفاده‌</w:t>
      </w:r>
      <w:bookmarkStart w:id="0" w:name="_GoBack"/>
      <w:bookmarkEnd w:id="0"/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  <w:rtl/>
        </w:rPr>
        <w:t>های دیگری هم می‌شود این اعداد را باید کمتر نیز در نظر گرفت</w:t>
      </w:r>
      <w:r w:rsidRPr="006142BC">
        <w:rPr>
          <w:rFonts w:ascii="Times New Roman" w:hAnsi="Times New Roman" w:cs="B Lotus"/>
          <w:color w:val="333333"/>
          <w:sz w:val="24"/>
          <w:szCs w:val="24"/>
          <w:shd w:val="clear" w:color="auto" w:fill="FFFFFF"/>
        </w:rPr>
        <w:t>.</w:t>
      </w:r>
    </w:p>
    <w:sectPr w:rsidR="00D42E23" w:rsidRPr="006142BC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B29B" w14:textId="77777777" w:rsidR="007A6D1F" w:rsidRDefault="007A6D1F" w:rsidP="008604FD">
      <w:pPr>
        <w:spacing w:after="0" w:line="240" w:lineRule="auto"/>
      </w:pPr>
      <w:r>
        <w:separator/>
      </w:r>
    </w:p>
  </w:endnote>
  <w:endnote w:type="continuationSeparator" w:id="0">
    <w:p w14:paraId="5F738E89" w14:textId="77777777" w:rsidR="007A6D1F" w:rsidRDefault="007A6D1F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C491" w14:textId="77777777" w:rsidR="007A6D1F" w:rsidRDefault="007A6D1F" w:rsidP="008604FD">
      <w:pPr>
        <w:spacing w:after="0" w:line="240" w:lineRule="auto"/>
      </w:pPr>
      <w:r>
        <w:separator/>
      </w:r>
    </w:p>
  </w:footnote>
  <w:footnote w:type="continuationSeparator" w:id="0">
    <w:p w14:paraId="40E8CB57" w14:textId="77777777" w:rsidR="007A6D1F" w:rsidRDefault="007A6D1F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7A6D1F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7A6D1F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7A6D1F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7A6D1F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06891B5B" w:rsidR="00DE542A" w:rsidRDefault="007A6D1F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697DE4" w:rsidRPr="00697DE4">
      <w:rPr>
        <w:rFonts w:cs="B Homa"/>
        <w:b/>
        <w:bCs/>
        <w:rtl/>
        <w:lang w:bidi="fa-IR"/>
      </w:rPr>
      <w:t>مون</w:t>
    </w:r>
    <w:r w:rsidR="00697DE4" w:rsidRPr="00697DE4">
      <w:rPr>
        <w:rFonts w:cs="B Homa" w:hint="cs"/>
        <w:b/>
        <w:bCs/>
        <w:rtl/>
        <w:lang w:bidi="fa-IR"/>
      </w:rPr>
      <w:t>ی</w:t>
    </w:r>
    <w:r w:rsidR="00697DE4" w:rsidRPr="00697DE4">
      <w:rPr>
        <w:rFonts w:cs="B Homa" w:hint="eastAsia"/>
        <w:b/>
        <w:bCs/>
        <w:rtl/>
        <w:lang w:bidi="fa-IR"/>
      </w:rPr>
      <w:t>تور</w:t>
    </w:r>
    <w:r w:rsidR="00697DE4" w:rsidRPr="00697DE4">
      <w:rPr>
        <w:rFonts w:cs="B Homa"/>
        <w:b/>
        <w:bCs/>
        <w:rtl/>
        <w:lang w:bidi="fa-IR"/>
      </w:rPr>
      <w:t xml:space="preserve"> کردن م</w:t>
    </w:r>
    <w:r w:rsidR="00697DE4" w:rsidRPr="00697DE4">
      <w:rPr>
        <w:rFonts w:cs="B Homa" w:hint="cs"/>
        <w:b/>
        <w:bCs/>
        <w:rtl/>
        <w:lang w:bidi="fa-IR"/>
      </w:rPr>
      <w:t>ی</w:t>
    </w:r>
    <w:r w:rsidR="00697DE4" w:rsidRPr="00697DE4">
      <w:rPr>
        <w:rFonts w:cs="B Homa" w:hint="eastAsia"/>
        <w:b/>
        <w:bCs/>
        <w:rtl/>
        <w:lang w:bidi="fa-IR"/>
      </w:rPr>
      <w:t>زان</w:t>
    </w:r>
    <w:r w:rsidR="00697DE4" w:rsidRPr="00697DE4">
      <w:rPr>
        <w:rFonts w:cs="B Homa"/>
        <w:b/>
        <w:bCs/>
        <w:rtl/>
        <w:lang w:bidi="fa-IR"/>
      </w:rPr>
      <w:t xml:space="preserve"> مصرف </w:t>
    </w:r>
    <w:r w:rsidR="00697DE4" w:rsidRPr="00697DE4">
      <w:rPr>
        <w:rFonts w:cs="B Homa"/>
        <w:b/>
        <w:bCs/>
        <w:lang w:bidi="fa-IR"/>
      </w:rPr>
      <w:t>CPU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7A6D1F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04286"/>
    <w:multiLevelType w:val="hybridMultilevel"/>
    <w:tmpl w:val="7C24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0D46"/>
    <w:multiLevelType w:val="hybridMultilevel"/>
    <w:tmpl w:val="B6DC9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FCC"/>
    <w:multiLevelType w:val="hybridMultilevel"/>
    <w:tmpl w:val="6A4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F3E58"/>
    <w:multiLevelType w:val="multilevel"/>
    <w:tmpl w:val="04A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1"/>
  </w:num>
  <w:num w:numId="4">
    <w:abstractNumId w:val="7"/>
  </w:num>
  <w:num w:numId="5">
    <w:abstractNumId w:val="14"/>
  </w:num>
  <w:num w:numId="6">
    <w:abstractNumId w:val="6"/>
  </w:num>
  <w:num w:numId="7">
    <w:abstractNumId w:val="30"/>
  </w:num>
  <w:num w:numId="8">
    <w:abstractNumId w:val="2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8"/>
  </w:num>
  <w:num w:numId="14">
    <w:abstractNumId w:val="25"/>
  </w:num>
  <w:num w:numId="15">
    <w:abstractNumId w:val="22"/>
  </w:num>
  <w:num w:numId="16">
    <w:abstractNumId w:val="5"/>
  </w:num>
  <w:num w:numId="17">
    <w:abstractNumId w:val="27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24"/>
  </w:num>
  <w:num w:numId="25">
    <w:abstractNumId w:val="26"/>
  </w:num>
  <w:num w:numId="26">
    <w:abstractNumId w:val="1"/>
  </w:num>
  <w:num w:numId="27">
    <w:abstractNumId w:val="8"/>
  </w:num>
  <w:num w:numId="28">
    <w:abstractNumId w:val="11"/>
  </w:num>
  <w:num w:numId="29">
    <w:abstractNumId w:val="29"/>
  </w:num>
  <w:num w:numId="30">
    <w:abstractNumId w:val="12"/>
  </w:num>
  <w:num w:numId="31">
    <w:abstractNumId w:val="20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26E44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4699C"/>
    <w:rsid w:val="0005294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47AA"/>
    <w:rsid w:val="00065DD6"/>
    <w:rsid w:val="00066562"/>
    <w:rsid w:val="00070A93"/>
    <w:rsid w:val="000712EA"/>
    <w:rsid w:val="000713E1"/>
    <w:rsid w:val="00071A5A"/>
    <w:rsid w:val="00071F61"/>
    <w:rsid w:val="00073AB8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4671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0B3F"/>
    <w:rsid w:val="000B3106"/>
    <w:rsid w:val="000B3EF4"/>
    <w:rsid w:val="000B406F"/>
    <w:rsid w:val="000B5976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3B27"/>
    <w:rsid w:val="000E4D5E"/>
    <w:rsid w:val="000E52F1"/>
    <w:rsid w:val="000E5613"/>
    <w:rsid w:val="000E672B"/>
    <w:rsid w:val="000F09CB"/>
    <w:rsid w:val="000F141A"/>
    <w:rsid w:val="000F1DED"/>
    <w:rsid w:val="000F3A05"/>
    <w:rsid w:val="000F594F"/>
    <w:rsid w:val="000F7296"/>
    <w:rsid w:val="0010175E"/>
    <w:rsid w:val="00101BBB"/>
    <w:rsid w:val="00101D2F"/>
    <w:rsid w:val="00102FCB"/>
    <w:rsid w:val="00103A53"/>
    <w:rsid w:val="00103CBC"/>
    <w:rsid w:val="00103E99"/>
    <w:rsid w:val="00104893"/>
    <w:rsid w:val="001063FB"/>
    <w:rsid w:val="0010644C"/>
    <w:rsid w:val="00107116"/>
    <w:rsid w:val="001109A9"/>
    <w:rsid w:val="001114AF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FE1"/>
    <w:rsid w:val="001664A0"/>
    <w:rsid w:val="00167650"/>
    <w:rsid w:val="0017050E"/>
    <w:rsid w:val="0017205D"/>
    <w:rsid w:val="00173189"/>
    <w:rsid w:val="00174A6A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6B0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64B8"/>
    <w:rsid w:val="001B76A8"/>
    <w:rsid w:val="001C111D"/>
    <w:rsid w:val="001C17D5"/>
    <w:rsid w:val="001C3AC3"/>
    <w:rsid w:val="001C41E9"/>
    <w:rsid w:val="001C573B"/>
    <w:rsid w:val="001C5769"/>
    <w:rsid w:val="001C585E"/>
    <w:rsid w:val="001C6F01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3C0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627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5AF5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4A20"/>
    <w:rsid w:val="002956E1"/>
    <w:rsid w:val="002A55E6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A1A"/>
    <w:rsid w:val="002C7F25"/>
    <w:rsid w:val="002D0F7A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E7482"/>
    <w:rsid w:val="002F69BB"/>
    <w:rsid w:val="002F6F81"/>
    <w:rsid w:val="003008BA"/>
    <w:rsid w:val="00303055"/>
    <w:rsid w:val="00303830"/>
    <w:rsid w:val="00303BD7"/>
    <w:rsid w:val="003052FE"/>
    <w:rsid w:val="00305D37"/>
    <w:rsid w:val="00306313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9E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0131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08AE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0854"/>
    <w:rsid w:val="003D1F78"/>
    <w:rsid w:val="003D3486"/>
    <w:rsid w:val="003D5EF0"/>
    <w:rsid w:val="003D7A2C"/>
    <w:rsid w:val="003E106E"/>
    <w:rsid w:val="003E2112"/>
    <w:rsid w:val="003E4101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4CA9"/>
    <w:rsid w:val="00436883"/>
    <w:rsid w:val="00442190"/>
    <w:rsid w:val="00442960"/>
    <w:rsid w:val="00443B23"/>
    <w:rsid w:val="00444F34"/>
    <w:rsid w:val="004451B8"/>
    <w:rsid w:val="00447C75"/>
    <w:rsid w:val="00451935"/>
    <w:rsid w:val="00451A18"/>
    <w:rsid w:val="00453DC9"/>
    <w:rsid w:val="004557E3"/>
    <w:rsid w:val="00456AB3"/>
    <w:rsid w:val="0045736D"/>
    <w:rsid w:val="004604B9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4784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53B4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2220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CBE"/>
    <w:rsid w:val="00597FB7"/>
    <w:rsid w:val="005A0ABE"/>
    <w:rsid w:val="005A2026"/>
    <w:rsid w:val="005A3EFE"/>
    <w:rsid w:val="005A4687"/>
    <w:rsid w:val="005A49DE"/>
    <w:rsid w:val="005A669F"/>
    <w:rsid w:val="005B228B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05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509B"/>
    <w:rsid w:val="006063BF"/>
    <w:rsid w:val="006067A2"/>
    <w:rsid w:val="00607FCA"/>
    <w:rsid w:val="00610C97"/>
    <w:rsid w:val="00613623"/>
    <w:rsid w:val="00613F99"/>
    <w:rsid w:val="006142BC"/>
    <w:rsid w:val="00614D7B"/>
    <w:rsid w:val="006158F4"/>
    <w:rsid w:val="00615B7B"/>
    <w:rsid w:val="00616034"/>
    <w:rsid w:val="00621162"/>
    <w:rsid w:val="0062319C"/>
    <w:rsid w:val="00625497"/>
    <w:rsid w:val="00625A84"/>
    <w:rsid w:val="00626BAF"/>
    <w:rsid w:val="00630290"/>
    <w:rsid w:val="00630E65"/>
    <w:rsid w:val="0063113E"/>
    <w:rsid w:val="0063365D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8C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5C3B"/>
    <w:rsid w:val="00677208"/>
    <w:rsid w:val="00680450"/>
    <w:rsid w:val="00680FC8"/>
    <w:rsid w:val="0068102B"/>
    <w:rsid w:val="00681CB0"/>
    <w:rsid w:val="00682227"/>
    <w:rsid w:val="00682398"/>
    <w:rsid w:val="0068372B"/>
    <w:rsid w:val="006908F5"/>
    <w:rsid w:val="00690ADA"/>
    <w:rsid w:val="00691286"/>
    <w:rsid w:val="006913A5"/>
    <w:rsid w:val="00696EFA"/>
    <w:rsid w:val="0069712F"/>
    <w:rsid w:val="00697938"/>
    <w:rsid w:val="00697DE4"/>
    <w:rsid w:val="006A103D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953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47A2"/>
    <w:rsid w:val="006E5932"/>
    <w:rsid w:val="006E6D50"/>
    <w:rsid w:val="006E7758"/>
    <w:rsid w:val="006F0CFB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DB3"/>
    <w:rsid w:val="00707641"/>
    <w:rsid w:val="00707DE9"/>
    <w:rsid w:val="00711AD1"/>
    <w:rsid w:val="00712012"/>
    <w:rsid w:val="007132AC"/>
    <w:rsid w:val="0071395A"/>
    <w:rsid w:val="00713D54"/>
    <w:rsid w:val="007148DB"/>
    <w:rsid w:val="00715602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69E7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3FCD"/>
    <w:rsid w:val="007A6D1F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D5019"/>
    <w:rsid w:val="007E070F"/>
    <w:rsid w:val="007E1026"/>
    <w:rsid w:val="007E2902"/>
    <w:rsid w:val="007E2BA0"/>
    <w:rsid w:val="007E34C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711"/>
    <w:rsid w:val="008068D9"/>
    <w:rsid w:val="0081083F"/>
    <w:rsid w:val="0081205D"/>
    <w:rsid w:val="008122A2"/>
    <w:rsid w:val="008134AD"/>
    <w:rsid w:val="00814D05"/>
    <w:rsid w:val="00815D94"/>
    <w:rsid w:val="0082321C"/>
    <w:rsid w:val="00823579"/>
    <w:rsid w:val="0082434E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875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0BD7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E69C6"/>
    <w:rsid w:val="008F21FE"/>
    <w:rsid w:val="008F598A"/>
    <w:rsid w:val="008F5D57"/>
    <w:rsid w:val="008F621C"/>
    <w:rsid w:val="008F6DDD"/>
    <w:rsid w:val="00902061"/>
    <w:rsid w:val="00902875"/>
    <w:rsid w:val="00903495"/>
    <w:rsid w:val="00903B53"/>
    <w:rsid w:val="00903EFD"/>
    <w:rsid w:val="00905BB0"/>
    <w:rsid w:val="00906434"/>
    <w:rsid w:val="00906501"/>
    <w:rsid w:val="009079D8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3DD7"/>
    <w:rsid w:val="0092453A"/>
    <w:rsid w:val="00924D60"/>
    <w:rsid w:val="009252CD"/>
    <w:rsid w:val="0092540D"/>
    <w:rsid w:val="00925BE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3DCB"/>
    <w:rsid w:val="00945603"/>
    <w:rsid w:val="0094602F"/>
    <w:rsid w:val="00946148"/>
    <w:rsid w:val="00946566"/>
    <w:rsid w:val="009471C8"/>
    <w:rsid w:val="00950190"/>
    <w:rsid w:val="0095077D"/>
    <w:rsid w:val="00950AA8"/>
    <w:rsid w:val="0095332E"/>
    <w:rsid w:val="0095490B"/>
    <w:rsid w:val="00954B92"/>
    <w:rsid w:val="00955F33"/>
    <w:rsid w:val="009600C5"/>
    <w:rsid w:val="00962476"/>
    <w:rsid w:val="00964EA9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3852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2C9F"/>
    <w:rsid w:val="009B3269"/>
    <w:rsid w:val="009B5539"/>
    <w:rsid w:val="009B7286"/>
    <w:rsid w:val="009C1400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3602"/>
    <w:rsid w:val="009F48D4"/>
    <w:rsid w:val="009F4C85"/>
    <w:rsid w:val="009F65D8"/>
    <w:rsid w:val="009F6697"/>
    <w:rsid w:val="00A00130"/>
    <w:rsid w:val="00A007AA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309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53BC6"/>
    <w:rsid w:val="00A54ED1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12D"/>
    <w:rsid w:val="00A91AD4"/>
    <w:rsid w:val="00A93334"/>
    <w:rsid w:val="00A94515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C7D4F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AF3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1879"/>
    <w:rsid w:val="00B21FFD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07F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6F64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92E"/>
    <w:rsid w:val="00BB1E91"/>
    <w:rsid w:val="00BB32CF"/>
    <w:rsid w:val="00BB416F"/>
    <w:rsid w:val="00BB4260"/>
    <w:rsid w:val="00BB54A1"/>
    <w:rsid w:val="00BB777C"/>
    <w:rsid w:val="00BB7D28"/>
    <w:rsid w:val="00BC038A"/>
    <w:rsid w:val="00BC16EF"/>
    <w:rsid w:val="00BC1767"/>
    <w:rsid w:val="00BC2533"/>
    <w:rsid w:val="00BC288F"/>
    <w:rsid w:val="00BC2E20"/>
    <w:rsid w:val="00BC47DE"/>
    <w:rsid w:val="00BC495C"/>
    <w:rsid w:val="00BC5003"/>
    <w:rsid w:val="00BC50AD"/>
    <w:rsid w:val="00BC7CCA"/>
    <w:rsid w:val="00BD08DC"/>
    <w:rsid w:val="00BD1ED4"/>
    <w:rsid w:val="00BD473A"/>
    <w:rsid w:val="00BE2361"/>
    <w:rsid w:val="00BE325E"/>
    <w:rsid w:val="00BE40A5"/>
    <w:rsid w:val="00BE505A"/>
    <w:rsid w:val="00BE7258"/>
    <w:rsid w:val="00BE7C31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0C04"/>
    <w:rsid w:val="00C21964"/>
    <w:rsid w:val="00C21B33"/>
    <w:rsid w:val="00C2204E"/>
    <w:rsid w:val="00C224F2"/>
    <w:rsid w:val="00C23E1A"/>
    <w:rsid w:val="00C24338"/>
    <w:rsid w:val="00C25FA2"/>
    <w:rsid w:val="00C26358"/>
    <w:rsid w:val="00C26A44"/>
    <w:rsid w:val="00C26EF5"/>
    <w:rsid w:val="00C270D0"/>
    <w:rsid w:val="00C33E99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65923"/>
    <w:rsid w:val="00C67FE0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130D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231E"/>
    <w:rsid w:val="00CD5D09"/>
    <w:rsid w:val="00CD5DB0"/>
    <w:rsid w:val="00CD60B9"/>
    <w:rsid w:val="00CD689D"/>
    <w:rsid w:val="00CD744B"/>
    <w:rsid w:val="00CD756E"/>
    <w:rsid w:val="00CD7F6A"/>
    <w:rsid w:val="00CE01BA"/>
    <w:rsid w:val="00CE094E"/>
    <w:rsid w:val="00CE55E8"/>
    <w:rsid w:val="00CE5B3A"/>
    <w:rsid w:val="00CE5EA2"/>
    <w:rsid w:val="00CE70C7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0F52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2E23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1D2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02A8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1E34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43C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3BF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4A5"/>
    <w:rsid w:val="00E70AFD"/>
    <w:rsid w:val="00E722CC"/>
    <w:rsid w:val="00E72DEF"/>
    <w:rsid w:val="00E73204"/>
    <w:rsid w:val="00E73962"/>
    <w:rsid w:val="00E73B8B"/>
    <w:rsid w:val="00E748EE"/>
    <w:rsid w:val="00E76B44"/>
    <w:rsid w:val="00E77538"/>
    <w:rsid w:val="00E77721"/>
    <w:rsid w:val="00E829F8"/>
    <w:rsid w:val="00E8574A"/>
    <w:rsid w:val="00E867B7"/>
    <w:rsid w:val="00E87CAD"/>
    <w:rsid w:val="00E9250A"/>
    <w:rsid w:val="00E92C11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8C6"/>
    <w:rsid w:val="00EA4C69"/>
    <w:rsid w:val="00EA4EC2"/>
    <w:rsid w:val="00EA768E"/>
    <w:rsid w:val="00EA7FE3"/>
    <w:rsid w:val="00EB0DB8"/>
    <w:rsid w:val="00EB1147"/>
    <w:rsid w:val="00EB1477"/>
    <w:rsid w:val="00EB372B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003"/>
    <w:rsid w:val="00ED0569"/>
    <w:rsid w:val="00ED1025"/>
    <w:rsid w:val="00ED305C"/>
    <w:rsid w:val="00ED35D7"/>
    <w:rsid w:val="00ED443A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80F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15F86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11C1"/>
    <w:rsid w:val="00F5435F"/>
    <w:rsid w:val="00F55A92"/>
    <w:rsid w:val="00F56593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AAA"/>
    <w:rsid w:val="00FA0E01"/>
    <w:rsid w:val="00FA1B22"/>
    <w:rsid w:val="00FA2DDE"/>
    <w:rsid w:val="00FA32AF"/>
    <w:rsid w:val="00FA4BDA"/>
    <w:rsid w:val="00FA6501"/>
    <w:rsid w:val="00FA7774"/>
    <w:rsid w:val="00FA7986"/>
    <w:rsid w:val="00FB00D0"/>
    <w:rsid w:val="00FB08A5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cetaggedbr">
    <w:name w:val="_mce_tagged_br"/>
    <w:basedOn w:val="Normal"/>
    <w:rsid w:val="0060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6100-0BA6-4E26-BBE3-B9FB41D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14</cp:revision>
  <cp:lastPrinted>2014-10-11T17:31:00Z</cp:lastPrinted>
  <dcterms:created xsi:type="dcterms:W3CDTF">2013-05-03T18:37:00Z</dcterms:created>
  <dcterms:modified xsi:type="dcterms:W3CDTF">2019-11-08T10:38:00Z</dcterms:modified>
</cp:coreProperties>
</file>